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E46E4D">
        <w:rPr>
          <w:rFonts w:ascii="Verdana" w:hAnsi="Verdana"/>
          <w:b/>
        </w:rPr>
        <w:t>. São Paulo, 184</w:t>
      </w:r>
      <w:r w:rsidR="004B753E">
        <w:rPr>
          <w:rFonts w:ascii="Verdana" w:hAnsi="Verdana"/>
          <w:b/>
        </w:rPr>
        <w:t xml:space="preserve">, Ano 60, </w:t>
      </w:r>
      <w:r w:rsidR="00E46E4D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B10D89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E46E4D">
        <w:rPr>
          <w:rFonts w:ascii="Verdana" w:hAnsi="Verdana"/>
          <w:b/>
        </w:rPr>
        <w:t>6</w:t>
      </w:r>
      <w:r w:rsidR="009B5E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7E4C7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E46E4D" w:rsidRDefault="00E46E4D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E4C79" w:rsidRDefault="009F4718" w:rsidP="007E4C7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9F4718">
        <w:rPr>
          <w:rFonts w:ascii="Verdana" w:hAnsi="Verdana"/>
          <w:b/>
        </w:rPr>
        <w:t xml:space="preserve">Gabinete do Prefeito 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474, DE 5 DE OUTUBRO DE 2015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nfere nova denominação ao Centro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poio ao Trabalho – CAT, bem como alter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 redação do artigo 30 do Decreto nº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50.995, de 16 de novembro de 2009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D E C R E T A: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rt. 1º O Centro de Apoio ao Trabalho - CAT, previsto na Lei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nº 14.007, de 20 de junho de 2005, renomeado pelo Decret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nº 50.995, de 16 de novembro de 2009, passa a denominar-s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Centro de Apoio ao Trabalho e Empreendedorismo - CATe.</w:t>
      </w: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rt. 2º O artigo 30 do Decreto nº 50.995, de 2009, passa 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vigorar com as seguintes alterações: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“Art. 30. O Centro de Apoio ao Trabalho e Empreendedorism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- CATe, previsto na Lei nº 14.007,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2005, tem por finalidade captar, cadastrar e oferecer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os desempregados e trabalhadores em situação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vulnerabilidade, vagas para reinserção no mercado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trabalho, bem como promover ações de fomento a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empreendedorismo e autoemprego, além de prestar 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seguintes serviços de atendimento ao cidadão: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........................................................................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VI - formalização do microempreendedor individu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(MEI)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VII - orientação trabalhista e previdenciária para pesso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física e microempreendedor individual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VIII - programas sociais voltados à inserção socioeconômica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IX - programas de apoio do trabalhador e/ou de foment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o empreendedorismo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Parágrafo único. Os programas sociais e de apoio serã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penas aqueles desenvolvidos no âmbito da Secretari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.”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(NR)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rt. 3º Este decreto entrará em vigor na data de sua publicação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5 de outubr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ERNANDO HADDAD, PREFEIT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RTUR HENRIQUE DA SILVA SANTOS, Secretário Municip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B2A42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Publicado na</w:t>
      </w:r>
    </w:p>
    <w:p w:rsidR="002B2A42" w:rsidRDefault="002B2A42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B2A42" w:rsidRDefault="002B2A42" w:rsidP="002B2A4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B2A42">
        <w:rPr>
          <w:rFonts w:ascii="Verdana" w:eastAsiaTheme="minorHAnsi" w:hAnsi="Verdana" w:cs="Frutiger-Cn"/>
          <w:b/>
          <w:lang w:eastAsia="en-US"/>
        </w:rPr>
        <w:t>Gabinete do Prefeito, Pág. 01</w:t>
      </w:r>
    </w:p>
    <w:p w:rsidR="002B2A42" w:rsidRDefault="002B2A42" w:rsidP="002B2A4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475, DE 5 DE OUTUBRO DE 2015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ciplina o tratamento diferenciado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favorecido a ser dispensado às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– ME e às empresas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orte – EPP, no âmbito da Administr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reta e Indireta do Município de S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aulo, para os fins de contratações públic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 bens, serviços e obras, em conformida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m os artigos 42 a 49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mplementar Federal nº 123, de 14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zembro de 2006, com alterações instituíd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ela Lei Complementar Federal nº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47, de 7 de agosto de 2014, que institu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o Estatuto Nacional da Microempresa e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mpresa de Pequeno Porte.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 xml:space="preserve">no uso das atribuições 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que lhe são conferidas por lei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b/>
          <w:sz w:val="22"/>
          <w:szCs w:val="22"/>
          <w:lang w:eastAsia="en-US"/>
        </w:rPr>
        <w:t>D E C R E T A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ISPOSIÇÕES GERAI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º Nas contratações públicas de bens, serviços e obras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verá ser concedido tratamento favorecido, diferenciado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implificado para as microempresas e empresas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te, objetivando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a promoção do desenvolvimento econômico e social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âmbito regional e municipal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ampliação da eficiência das políticas públicas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o incentivo à inovação tecnológic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Subordinam-se ao disposto neste decreto, além dos órgã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Administração Pública Municipal Direta, as autarquias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 fundações, as empresas públicas, as sociedades de econom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sta e as demais entidades controladas direta ou indiretam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o Municípi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O disposto neste decreto aplica-se também às sociedad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operativas que tenham auferido, no ano-calendári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nterior, receita bruta até o limite definido no inciso II do “caput”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artigo 3º da Lei Complementar Federal nº 123, de 14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zembro de 2006, exceto quando vedada a sua particip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 licitações e contratações, nos termos do §1º do artigo 1º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ei nº 15.944, de 23 de dezembro de 2013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O microempreendedor individual – MEI é modalida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microempresa, podendo fazer jus aos benefícios deste decret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s termos estabelecidos pelo edital de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º Não poderão se beneficiar das regras estipulad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 este decreto as pessoas jurídicas que se enquadrem n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ipóteses dos incisos I a XI do § 4º do artigo 3º da Lei Complement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23, de 2006, alterada pela Lei Complement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47, de 7 de agosto de 2014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IDENTIFICAÇÃO DAS MICROEMPRESAS E 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EQUENO POR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3º A fruição dos benefícios previstos neste decreto e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ertames municipais fica condicionada à comprovação prévi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a licitante, de seu enquadramento como microempresa ou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 de pequeno porte, nos termos da Lei Complement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23, de 2006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Em procedimento licitatório presencial, as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sas de pequeno porte, por ocasião da particip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 certames licitatórios, deverão apresentar, em separado,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mprovante de inscrição e de situação cadastral da pesso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jurídica no Cadastro Nacional da Pessoa Jurídica – CNPJ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claração que comprove sua condição de microempresa ou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 de pequeno porte, bem como de que inexistem fat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upervenientes que conduzam ao seu desenquadramento des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itu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Na hipótese do § 1º deste artigo, não serão considerad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s documentos que estejam dentro de envelopes lacrado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abilitação, que não serão abertos no início da respectiva sess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A declaração da condição de microempresa e de empre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equeno porte de que trata o § 1º deste artigo deverá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r subscrita por quem detém poderes de representação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nte, e deverá ser prestada com plena veracidade, sob pen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infringência ao artigo 299 do Código Penal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4º Nos editais, deverá restar especificado que a falsida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declarações prestadas, objetivando os benefícios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mplementar Federal nº 123, de 2006, poderá caracterizar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rime de que trata o artigo 299 do Código Penal, sem prejuíz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enquadramento em outras figuras penais e da aplic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sanções administrativas previstas na legislação pertinent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bservado o devido processo legal, e implicará, também,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fastamento da licitante, se o fato vier a ser constatado dura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trâmite da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5º No caso de microempreendedor individual, a declar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condição de que trata o § 3º do artigo 1º des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creto poderá ser substituída pelo Certificado de Condiçã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endedor Individual – CCMEI, emitido pelo Portal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endedor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6º Em licitações realizadas por meio eletrônico, a condi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microempresa ou empresa de pequeno porte deverá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r previamente declarada pela licitante, observados os mecanism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identificação estabelecidos pelos sistemas adotad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o Municípi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7º A falta da declaração de enquadramento da licita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o microempresa ou empresa de pequeno porte, ou su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mperfeição, não conduzirá ao seu afastamento da licit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as tão somente dos benefícios da Lei Complementar Feder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º 123, de 2006, salvo se se tratar de licitação ou cota exclusivam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tinada a esse tipo de empres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4º O presidente da comissão de licitação ou o pregoeir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municará aos presentes, na sessão pública da licitação, n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imeira oportunidade, quais são as microempresas e 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equeno porte participantes do certame que poderão s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aler dos benefícios da Lei Complementar Federal nº 123,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2006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Nas licitações realizadas por meio eletrônico, ser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bservados os mecanismos de identificação estabelecido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cordo com as regras dos respectivos sistemas adotados pel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ípi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A comissão de licitação ou o pregoeiro decidirá, motivadament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respeito da qualificação das licitantes com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sas ou empresas de pequeno por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I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LICITAÇÕES PÚBLIC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5º Nos editais de licitação, deverá constar a indic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Lei Complementar Federal nº 123, de 2006, e deste decret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juntamente com a legislação pertinen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6º A facilitação do acesso ao mercado de compras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tratações públicas municipais, com a concessão de trata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iferenciado e simplificado às microempresas e 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equeno porte, dar-se-á mediante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o estabelecimento de licitações com participação exclusiv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a previsão de subcontratação do objeto licitad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a reserva de cota de objeto de natureza divisível par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ticipação exclusiv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V - a possibilidade de corrigir vícios na demonstração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gularidade fiscal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 - a faculdade de cobrir a melhor proposta obtida em certam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ferecida originalmente por pessoa jurídica não beneficiár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regras da Lei Complementar Federal nº 123, de 2006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I - a adoção de margem de preferênci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Licitações Exclusiv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7º Nas contratações de valor estimado de até R$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80.000,00 (oitenta mil reais), o processo licitatório será destin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à participação exclusiva de microempresas e empresa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queno por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Nas licitações divididas em itens de contrat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exclusividade somente se aplicará àqueles cuj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alores para contratação sejam estimados em até R$ 80.000,00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(oitenta mil reais)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Licitações Abert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8º Nas contratações estimadas em valor superi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R$ 80.000,00 (oitenta mil reais), a Administração Públic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ipal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 - poderá exigir a subcontratação de obra ou serviço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sas e empresas de pequeno porte, nos termos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mplementar Federal nº 123, de 2006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deverá estabelecer, em certames para aquisição de ben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natureza divisível, cota reservada para participação exclusiv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microempresas e empresas de pequeno por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O disposto neste artigo não impede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tratação das microempresas ou empresas de pequeno por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 totalidade do obje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I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Exigência de Subcontra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9º Eventual exigência de subcontratação de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empresas de pequeno porte, caso prevista no instru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vocatório, determinará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o percentual de exigência de subcontrataçã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a obrigatoriedade de apresentação do plano de subcontrat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momento da contratação, contendo a indicação e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qualificação das microempresas e empresas de pequeno porte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rem subcontratadas, bem como a descrição dos bens e serviç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serem fornecidos e seus respectivos valores, sob pena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ncorrer nas sanções previstas nos artigos 86 e seguintes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8.666, de 21 de junho de 1993, e no artigo 7º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0.520, de 17 de junho de 2002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Deverá constar do instrumento convocatório, aind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que a exigência de subcontratação não será aplicável quan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licitante for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microempresa ou empresa de pequeno porte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sociedade de propósito específico ou consórcio compost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 sua totalidade por microempresas e empresas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te, respeitado o disposto no artigo 33 da Lei Feder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º 8.666, de 1993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sociedade de propósito específico ou consórcio compost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cialmente por microempresas ou empresas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te com participação igual ou superior ao percentual</w:t>
      </w:r>
    </w:p>
    <w:p w:rsidR="00E46E4D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igido de subcontra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O edital deverá estabelecer prazo para o contrat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presentar a documentação de regularidade fiscal, trabalhist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videnciária e certidão negativa de falência das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sas de pequeno porte subcontratadas, sob pena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scisão contratual, sem prejuízo das sanções cabívei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Não se admitirá a exigência de subcontratação n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ções destinadas ao fornecimento de ben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4º É vedada a exigência, no instrumento convocatóri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subcontratação de itens ou parcelas determinadas ou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s específica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5º Os empenhos e pagamentos referentes às parcel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ubcontratadas poderão ser destinados diretamente às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sas de pequeno porte subcontratadas, n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ermos do edital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6º São vedadas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a subcontratação das parcelas de maior relevância técnic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sim definidas no instrumento convocatóri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 - a subcontratação de pessoa jurídica que tenha particip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0. Durante a execução contratual, sob pena de aplic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penalidades previstas na Lei Federal nº 8.666, de 1993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umuladas com a rescisão contratual, deverá a contratada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responsabilizar-se pela manutenção de todas as condiçõ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habilitação e qualificação exigidas das subcontratad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 licitação, substituindo-as na hipótese de inobservância,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azo assinalado no inciso II deste artig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substituir a subcontratada, no prazo máximo de 30 (trinta)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ias, na hipótese de extinção da subcontratação, manten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percentual originalmente subcontratado até a sua execu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otal, notificando o órgão ou entidade contratante, sob pen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rescisão, sem prejuízo das sanções cabíveis, ou demonstr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inviabilidade da substituição, caso em que ficará responsáve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a execução da parcela originalmente subcontratad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responsabilizar-se pela padronização, compatibilidad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gerenciamento centralizado e qualidade da subcontrataçã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V - demonstrar, sempre que solicitado pela Administr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ública Municipal, o atendimento ao plano de subcontra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presentad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 - submeter à aprovação da Administração Pública Municip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ventuais alterações no plano de subcontratação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 façam necessárias, especialmente em caso de adita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tratual ou reequilíbrio econômico-financeiro do contrat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bservando o percentual de subcontratação exigido pelo edital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IV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Licitações com Cota Reserva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1. Nas licitações destinadas à aquisição de ben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tureza divisível, cujo valor estimado de contratação tot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ja superior a R$ 80.000,00 (oitenta mil reais), deverá a Administração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nos casos de objeto composto por um único item, reserv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cota de participação exclusiva de microempresas e 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equeno porte, no percentual de 25% (vinte e cinco p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ento) do valor do objeto licitad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nos casos de objeto composto por mais de um item,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rem licitados individualmente, deverá reservar todos os itens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valor estimado de contratação de até R$ 80.000,00 (oiten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l reais), para participação exclusiva de microempresas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s de pequeno porte, e, quanto aos demais, observado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rcentual de 25% (vinte e cinco por cento) do valor do obje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do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) poderá aplicar o percentual reservado à particip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clusiva de microempresas e empresas de pequeno porte par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da um dos itens; ou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b) poderá reservar um ou alguns itens de valor estim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contratação superior a R$ 80.000,00 (oitenta mil reais)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a participação exclusiva de microempresas e empresa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queno porte, de modo a atender o percentual fixado no incis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do “caput” deste artigo e no edital, ficando os demais iten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ntegralmente abertos à ampla concorrênci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A reserva de percentual inferior ao previsto nos incis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 e II do “caput” deste artigo deverá ser fundamentada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ocesso de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Os itens de valor estimado de contratação de até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$ 80.000,00 (oitenta mil reais), reservados para particip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clusiva de microempresas e empresas de pequeno porte, n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ermos do inciso II do “caput” deste artigo, não serão computad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a efeito de apuração da cota reservada de 25% (vinte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inco por cento) prevista nesse mesmo incis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2. A pesquisa de preços é única para todo o objet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ndo vedado o estabelecimento de preços de referência distint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a o mesmo bem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3. A previsão editalícia de reserva de cota exclusiv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ão impede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a incidência das regras de preferência na contra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vistas no artigo 19 deste decreto, na cota de ampla concorrênci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o estabelecimento da margem de preferência previ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artigo 24, em ambas as cota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4. Nas licitações realizadas nos termos do inciso I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inciso II, alínea “a”, do artigo 11 deste decreto, deverá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dital estabelecer que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as propostas para ambas as cotas serão abertas e negociad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imultaneamente, se possível, sendo apurado o melh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ço, em primeiro lugar, em relação à cota reservad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não havendo vencedor para a cota reservada, e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derá ser adjudicada ao vencedor da cota de ampla concorrênci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, diante de sua recusa, aos licitantes remanescentes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de que pratiquem o preço do primeiro colocad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se a mesma pessoa jurídica vencer a cota reservada e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ta de ampla concorrência, a contratação do objeto será pel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enor valor obtido na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Na hipótese do inciso II do “caput” deste artigo,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dital também deverá exigir a documentação da qualific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conômico-financeira e técnica relativa ao objeto total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ção, quando cabível, bem como prever a impossibilida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adjudicação da totalidade do objeto à licitante que não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ouver apresentad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Tratando-se de licitação na modalidade pregão,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egociação deverá ser retomada nos termos do inciso II do “caput”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te artigo após ser constatada a ausência de venced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 cota reservada, considerando-se a alteração do quantitativ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ser contratad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V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Impossibilidade de Estabelecimento de Trata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avoreci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5. Os benefícios previstos nas Seções I a IV des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não se aplicam quando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não houver um mínimo de 3 (três) fornecedores competitiv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nquadrados como microempresas ou empresas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te sediados local ou regionalmente e capazes de cumpri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 exigências estabelecidas no instrumento convocatóri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o tratamento diferenciado e simplificado para as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sas de pequeno porte não for vantajoso par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Administração Pública Municipal ou representar prejuízo a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junto ou complexo do objeto a ser contratad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a licitação for dispensável ou inexigível, nos termos d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igos 24 e 25 da Lei Federal nº 8.666, de 1993, excetuando-s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 dispensas previstas nos incisos I e II do artigo 24 da mesm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ei, nas quais a compra deverá ser feita de microempresas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s de pequeno porte, observando-se o disposto no artig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16 deste decret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V - o tratamento diferenciado e simplificado não for capaz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alcançar os objetivos previstos neste decret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 - a licitação for deserta ou fracassad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A não aplicação dos benefícios de que tratam 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ões I a IV deste Capítulo, em razão do enquadramento n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ipóteses dos incisos I, II e IV do “caput” deste artigo depen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ato administrativo devidamente motivado e subscrito pel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utoridade responsável pela homologação da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Considera-se não vantajosa a contratação quando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o preço ofertado para a cota reservada, nos casos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igo 11, inciso I e inciso II, alínea “a”, deste decreto, for mai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10% (dez por cento) superior ao menor preço apurado par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cota de ampla concorrência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revelar-se comprovadamente antieconômic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6. As contratações diretas, fundadas no artigo 24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ncisos I e II, da Lei Federal nº 8.666, de 1993, deverão se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alizadas com microempresas e empresas de pequeno por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A não aplicação da preferência previ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“caput” deste artigo deverá ser justificada no process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tra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V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Regularidade Fiscal em Lici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7. As microempresas e empresas de pequeno port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 ocasião da participação em certames licitatórios, dever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presentar toda a documentação exigida para efeito de comprov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regularidade fiscal, mesmo que apresente algum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stri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Na fase de habilitação, deverá ser apresentada 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ferida toda a documentação e, havendo alguma restri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 comprovação da regularidade fiscal, será assegurado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azo de 5 (cinco) dias úteis, cujo termo inicial corresponderá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o momento em que o proponente for declarado vencedor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ertame, prorrogável por igual período, para a regularização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cumentação, pagamento ou parcelamento do débito, e emiss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eventuais certidões negativas ou positivas com efeit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ertidão negativ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A prorrogação do prazo previsto no § 1º deste artig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verá ser concedida pelo presidente da comissão ou pregoeir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licitação quando requerida pelo licitante, a não ser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ista urgência na contratação ou prazo insuficiente para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enho, devidamente justificado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A não regularização da documentação no prazo previs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§ 1º deste artigo implicará decadência do direito à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tratação, ensejando a aplicação das sanções cabíveis e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valiação quanto ao prosseguimento do certame, nos termos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igo 22 deste decre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8. Dadas as peculiaridades do pregão eletrônico, e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correndo a constatação da apresentação de documen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m restrição por microempresa ou empresa de pequeno port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sim qualificada nos termos da Lei Complementar Federal nº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123, de 2006, a sessão deverá ser suspensa, concedendo-se 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azo previsto no § 1º do artigo 17 deste decreto para regulariz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forma a possibilitar sua retomada, após o decurs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te prazo, salvo se o próprio sistema conduzir a trata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iferenciad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Esgotado o prazo sem o cumpri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providência, o pregoeiro inabilitará a licitante, nos mold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§ 3º do artigo 17 deste decreto, dando prosseguimento a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ertame, sem prejuízo das sanções cabíveis, conforme dispos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s Leis Federais nº 8.666, de 1993, e nº 10.520, de 2002, e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dital respectiv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V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Preferência de Contra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19. É assegurada a preferência de contrataçã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sas e empresas de pequeno porte, como critéri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empa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Considera-se empate a situação em que a propo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presentada por microempresa e empresa de pequeno por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ja igual ou superior, em até 10% (dez por cento), à propo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pessoa jurídica mais bem classificada, não enquadrada n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ermos da Lei Complementar Federal nº 123, de 2006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Para licitações na modalidade pregão, o intervalo previs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§ 1º deste artigo é de até 5% (cinco por cento)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É extensível o benefício aos consórcios e sociedad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ropósito específico formados exclusivamente por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/ou empresas de pequeno port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0. Na licitação na modalidade pregão, após o encerra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fase de lances, antes da classificação definitiv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reços, e nas demais modalidades, na classificação d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opostas, o pregoeiro ou o presidente da comissão de lici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verá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verificar se o menor preço alcançado foi ofertado p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sa ou empresa de pequeno porte, assim qualificad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ipótese em que será afastado o exercício do direito de preferênci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osseguindo-se com as regras do certame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verificar, caso o preço vencedor não seja de microempre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empresa de pequeno porte, se há preços ofertados p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ntes assim qualificadas nos limites e modalidades previst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artigo 19 deste decreto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conceder, no caso de empate ficto, o prazo máxim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5 (cinco) minutos, no pregão, e o prazo máximo estabelecido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dital respectivo, nas demais modalidades de licitação, para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microempresa ou empresa de pequeno porte mais bem classificada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querendo, apresente proposta de preço inferior àquel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siderada vencedora do certame, sob pena de preclus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No pregão, caso uma microempresa ou empresa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queno porte não preencha os requisitos para participar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ase de lances, não poderá invocar o benefício do empate fic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O intervalo de empate é sempre entre as proposta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icroempresas e empresas de pequeno porte e a empresa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fertou o menor valor, mesmo que entre elas existam preç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fertados por outras empresa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3º Caso haja empate real nas propostas escritas de microempres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sas de pequeno porte e destas em relação à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oposta de menor valor, deve o pregoeiro ou o presidente da comiss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licitação efetuar sorteio, para fins de classificação prelimin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possibilidade do exercício do benefício do empate fic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4º No prazo concedido para desempate, se a microempre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empresa de pequeno porte mais bem classificada n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ercer o benefício de ofertar preço inferior àquele consider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encedor do certame, serão convocadas as remanescentes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ventura se enquadrem na hipótese do empate ficto, n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rdem classificatória, para o exercício do mesmo direito, garantid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s mesmos prazos inicialmente concedido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5º Aplicam-se as regras constantes do “caput” e dos §§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1º a 4º deste artigo às licitações do tipo técnica e preço e melho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écnica, no momento da análise das propostas comerciai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1. Alcançado o preço final na nova proposta apresenta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a microempresa ou empresa de pequeno porte, deverá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pregoeiro ou a comissão de licitação prosseguir media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nálise de sua aceitabilidade, recusando proposta de preç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cessivo ou manifestamente inexequível, e promovendo,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gão, a negoci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Definido o preço final, prosseguir-se-á n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licitação, observando-se os procedimentos próprios de ca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odalidade licitatóri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2. Não se concretizando a contratação da microempre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empresa de pequeno porte, a autoridade compet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cidirá motivadamente pela revogação ou pelo prossegui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licitação, devendo ser observado o seguinte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na hipótese da microempresa ou empresa de peque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te ter se sagrado vencedora da licitação, com o benefício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ate ficto previsto no § 2º do artigo 44 da Lei Complement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23, de 2006, poderão ser convocadas as remanescent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que porventura se enquadrem na situação do empa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icto, na ordem classificatória, para o exercício do mesmo direit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considerado o preço ofertado no primeiro desempate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garantidos os mesmos prazos inicialmente concedidos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 - no caso da microempresa ou empresa de pequeno por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er se sagrado vencedora da licitação por ter sido desde log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mais bem classificada, poderão ser convocadas as licitant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manescentes, na ordem classificatória, para o prossegui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certame ou da contratação, conforme o caso, sem a aplic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benefício do empate fic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Na hipótese do inciso I do “caput” deste artigo, n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havendo o exercício do benefício do desempate por microempres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empresa de pequeno porte ou sua efetiva contrat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objeto licitado poderá ser adjudicado em favor da propo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riginalmente vencedora do certame, nos termos do dispos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§ 1º do artigo 45 da Lei Complementar Federal nº 123,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2006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Nas demais hipóteses, as licitantes remanescent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vocadas deverão observar as mesmas condições propost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la primeira classificada, não contratada, inclusive quanto a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ços alcançados, nos termos do disposto no § 2º do artigo 64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Lei Federal nº 8.666, de 1993, salvo na modalidade preg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 que o pregoeiro, em nova sessão pública, examinará 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fertas subsequentes até a apuração de uma que atenda a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dital, podendo, inclusive, negociar diretamente com o propon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a que seja obtido preço melhor, nos termos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deral nº 10.520, de 2002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3. Às hipóteses de inabilitação da microempresa ou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mpresa de pequeno porte mais bem classificada, nas licitaçõ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modalidade pregão ou nas modalidades de concorrênc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tomada de preços processadas na forma da Lei nº 14.145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7 de abril de 2006, com inversão de fases, aplicam-se 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ocedimentos previstos nos incisos I e II do “caput” do artig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22 deste decre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Os preços das licitantes inabilitadas n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ão vinculativos para a Administração, podendo o pregoeir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 a comissão de licitação examinar as ofertas subsequentes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a ordem de classificação, até a apuração de uma licitante qu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tenda ao edital no tocante à sua proposta e habil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ção VII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 Margem de Preferênc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4. O edital poderá prever a concessão de marge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preferência de até 10% (dez por cento) da melhor propos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álida para a contratação de microempresas e empresa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equeno porte sediadas nas regiões prioritárias, caso assi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tenham sido definidas por programas de incentivo a sere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specificados por portaria conjunta do Secretário Municipal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 e do Secretári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ipal de Gest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1º A margem de preferência não autoriza a contrat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or preço acima da média de mercado, apurada para fins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bertura da licitaçã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§ 2º A portaria conjunta de que trata o “caput” des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igo utilizará como parâmetro a Política de Desenvolvimen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conômico Sustentável descrita nos artigos 175 a 192 da Lei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16.050, de 31 de julho de 2014 – Plano Diretor Estratégico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ípio de São Paul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IV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ATAS DE REGISTRO DE PREÇ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5. Aplicam-se as disposições deste decreto às licitaçõ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a formação de Atas de Registro de Preço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6. Para as Atas de Registro de Preços que contemple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tas reservadas e cotas abertas à ampla concorrência para u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esmo item, sendo detentoras pessoas jurídicas distintas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 - o órgão gerenciador organizará os quantitativos individuai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stinados aos órgãos participantes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 - o edital de licitação deverá prever a prioridade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quisição dos produtos pelos órgãos participantes das cot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servadas, ressalvados os casos em que a cota reservada sej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nadequada para atender às quantidades ou condições do pedid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justificadamente;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III - as adesões serão autorizadas preferencialmente sobr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 cota reservada, com a anuência da respectiva detentora, até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 limite estabelecido na referida cota em face da totalida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 objeto, sendo as demais adesões autorizadas sobre a co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manescente, consultada a detentora desta última cota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arágrafo único. Sem prejuízo da previsão constante 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“caput” deste artigo, o disposto no artigo 18, § 1º, do Decre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° 56.144, de 1º de junho de 2015, somente será aplicad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quando houver mais de um preço registrado em relação a um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cotas ou a ambas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APÍTULO V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AS DISPOSIÇÕES COMPLEMENTARE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7. Nas licitações na modalidade pregão eletrônic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rão observadas as regras próprias dos sistemas utilizados 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âmbito do Município de São Paulo, do Decreto nº 43.406, de 1º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julho de 2003, e da Lei Complementar Federal nº 123,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2006, cujos benefícios deverão ser mencionados expressam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 edital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8. A Secretaria Municipal de Gestão poderá expedi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normas complementares para a execução deste decre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29. Eventuais editais já publicados ou licitações já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cluídas observarão exclusivamente os termos em que foram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laborados, sendo dispensável seu ajuste para adequação 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ste decret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rt. 30. Este decreto entrará em vigor na data de su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ublicação, revogados os Decretos nº 49.511, de 20 de mai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2008, nº 50.537, de 3 de abril de 2009, e nº 52.552, de 8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gosto de 2011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5 de outubr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VALTER CORREIA DA SILVA, Secretário Municipal de Gest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OBINSON SAKIYAMA BARREIRINHAS, Secretário Municip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os Negócios Jurídico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5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outubro de 2015.</w:t>
      </w: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>Secretarias, Pág.04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483, DE 5 DE OUTUBRO DE 2015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1 – GLAUCIO ATTORRE PENNA, RF 780.491.1, a partir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01.10.2015, do cargo de Coordenador, Ref. DAS-15, da Coordenador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Segurança Alimentar e Nutricional – COSAN,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constante do Decreto 56.399/2015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2 – MARCELO MAZETA LUCAS, RF 807.641.3, do carg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Assessor Especial, Ref. DAS-14, do Gabinete do Secretário, 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5 de outubr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sz w:val="22"/>
          <w:szCs w:val="22"/>
          <w:lang w:eastAsia="en-US"/>
        </w:rPr>
        <w:t>Municipa</w:t>
      </w:r>
      <w:r w:rsidR="00DB24D2">
        <w:rPr>
          <w:rFonts w:ascii="Verdana" w:eastAsiaTheme="minorHAnsi" w:hAnsi="Verdana" w:cs="Frutiger-Cn"/>
          <w:sz w:val="22"/>
          <w:szCs w:val="22"/>
          <w:lang w:eastAsia="en-US"/>
        </w:rPr>
        <w:t>l.</w:t>
      </w:r>
    </w:p>
    <w:p w:rsidR="00DB24D2" w:rsidRPr="00DB24D2" w:rsidRDefault="00DB24D2" w:rsidP="00DB24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24D2" w:rsidRDefault="00DB24D2" w:rsidP="00DB24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B24D2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DB24D2" w:rsidRDefault="00DB24D2" w:rsidP="00DB24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79, DE 5 DE OUTUBR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Nomear o senhor MARCELO MAZETA LUCAS, RF 807.641.3,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para exercer o cargo de Coordenador, Ref. DAS-15, da Coordenadoria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de Segurança Alimentar e Nutricional – COSAN, da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,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constante do Decreto 56.399/2015.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5 de outubr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Default="002B2A4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24D2" w:rsidRDefault="00DB24D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46E4D" w:rsidRDefault="00E46E4D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46E4D">
        <w:rPr>
          <w:rFonts w:ascii="Verdana" w:eastAsiaTheme="minorHAnsi" w:hAnsi="Verdana" w:cs="Frutiger-Cn"/>
          <w:b/>
          <w:lang w:eastAsia="en-US"/>
        </w:rPr>
        <w:lastRenderedPageBreak/>
        <w:t>Secretarias, Pág.05</w:t>
      </w:r>
    </w:p>
    <w:p w:rsidR="00E46E4D" w:rsidRPr="00E46E4D" w:rsidRDefault="00E46E4D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COORDENADORIA DE SEGURANÇA ALIMENTA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E NUTRICIONAL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COORDENADO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116.097-7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 e Nutricional-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– Alteração de ramo de atividade, boxe 32, rua F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M Paulistano – A Coordenadoria de Segurança Alimentar 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tricional-COSAN – RESOLVE: À vista das informações e d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lementos contidos no presente, notadamente da manifestaçã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Mercados e Sacolões e da Assessori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adoto e acolho como razão de decidir, INDEFIR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edido formulado pela empresa Açougue Porquinho de Our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, pessoa jurídica de direito privado devidamente inscrit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nº 54.614.458/0001-60, que deverá aguardar melho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ortunidade.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114.768-9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 e Nutricional-COSAN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ecurso de auto de multa aplicada em 11/03/2014 – 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 e Nutricional-COSAN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 À vista das informações e dos demais elementos contid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resente, notadamente da manifestação da Supervisã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eiras, Fiscalização de Feiras e da Assessoria Jurídica, qu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oto e acolho como razão de decidir: recebo o recurso formula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Feirante Isaac Oracio da Silva por ser tempestivo 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EFIRO, nos termos do art. 31, do Decreto nº 48.178/2007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34.850/1995, Lei nº 11.683/1994 e demais legislaçã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tinente.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3.261-9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ordenadoria de Segurança Alimentar e Nutricional-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– Solicitação de comercializar polpa de açaí, n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M Paulistano – A Coordenadoria de Segurança Alimentar 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tricional-COSAN – RESOLVE: 1. AUTORIZO, a permissionári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ícola RRQ Ltda-ME, pessoa jurídica de direito privado devidament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10.802.867/0001-14, permissionári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Boxe nº 38, na rua “M” no Mercado Municip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o, que opera no ramo de comércio de “hortifrutícola”, 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alizar polpa de açaí, com fundamento na Portaria nº 051/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ABAST/2012, respeitando as disposições legais vigentes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2.458-0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 e Nutricional-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– Alteração de ramo de atividade, boxe 19, rua K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M Paulistano – A Coordenadoria de Segurança Alimenta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-COSAN. – RESOLVE: 1. À vista das informaçõe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dos demais elementos contidos no presente, notadament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Supervisão de Mercados e Sacolões e d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, que adoto e acolho como razão de decidir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DEFIRO o pedido formulado pela empresa Comércio de Suc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turais Don D’Ajú Ltda-ME, pessoa jurídica de direito priva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nº 03.003.592/0001-93, que deverá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guardar melhor oportunidade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0.030-6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osu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utinho dos Santos – ME </w:t>
      </w: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22.836.577/0001-70 -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Área de 15,37 m² existen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s na Central de Abasteciment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n° 11/12/13, Rua J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NQUADRAMENTO FUNCIONAL DOS PROFESSORES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NSINO TÉCNICO DA ESCOLA DE SAÚDE PÚBLICA PROF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KIGUTI, CONFORME OS ARTIGOS 48 A 51 DA LEI Nº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6.115, DE 9 DE JANEIRO DE 2015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DO DIRETOR GER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ABELA “A” DO ANEXO III DA LEI Nº 16.115, DE 9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ANEIRO DE 2015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G * Nome * Tempo * Categoria * Nível * Referênci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* a partir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.557.935-8 * DARCI ALMEIDA DO NASCIMENTO *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9A-00M-13D * Categoria 1 * Nível II * PET-6 * 17/09/2015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– REGIME RGP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ida, nos termos da Portaria 507/04 e Comunica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5-DRH/SMG, aos servidores filiados ao regime RGPS: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5497032" cy="478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52" cy="4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2015-0.193.658-8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Papel Sulfite com certifica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mbiental branco – A4 – 75g/m2 – 210 x 297 mm, po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io da Ata de R.P. nº 005/SEMPLA-COBES/2014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 e n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. 15, inciso II da Lei Federal n.º 8.666/1993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inado com o disposto na Lei Municipal n.º 13.278/2002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 pelo Decreto Municipal nº 44.279/2003 a alteraçõe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steriores, AUTORIZO a utilização da Ata de Registr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eços nº 005/SEMPLA-COBES/2014 e Termos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s nº 001/2015, 002/2015 e 003/2015, firmada com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ociedade empresária AUTOPEL AUTOMAÇÃO COMERCI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INFORMÁTICA LTDA, devidamente inscrita no CNPJ sob nº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.698.091/0005-90, para o fornecimento de 600 (seiscentas)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smas de Papel Sulfite A4, o quantitativo atenderá no perío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12 (doze) meses com entrega parcelada em 2 (duas) vezes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 pedido de compra de fls. 02 e 03, no valor total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5.820,00 (cinco mil, oitocentos e vinte reais), que onerará 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 nº 80.10 12.363.3019.2.881.3.3.90.30.00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00, conforme nota de reserva à fl. 26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5-0.184.981-2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materiais utilizados par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las práticas do curso de farmácia da Escola Técnica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Saúde Pública Prof. Makiguti. A solicitação é para 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ríodo de 1(um) ano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, especialment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arecer da Assessoria Técnico-Jurídica desta Fundação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, com fundamento no artigo 24, inciso II, da Lei Feder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 8.666/1993, combinado com o disposto na Lei Municipal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n.º 13.278/2002, regulamentada pelo Decreto Municipal nº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44.279/2003, a contratação direta das sociedades empresárias: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) AMMER COMÉRCIO DE PRODUTOS QUIMICOS 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BRASIL, inscrita no CNPJ/MF sob nº 19.876.529/0001-00, para 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fornecimento dos itens 2 (Ácido Cítrico), 6 (Amido), 8 (Carbonat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de Cálcio), 20 (Salicilato de metila), 21 (Sorbitol), 23 (Uréia)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B) JNS COMÉRCIO E REPRESENTAÇÕES LTDA, inscrita n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CNPJ/MF sob nº 01.560.790/0001-22, para o fornecimento do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itens 4 (Ácido Salicílico), 5 (Álcool Etílico), 9 (Carbonato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Sódio), Item 10 – Carboximetilcelulose (CMC), 14 (Lanette), 15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(Lanolina), 16 (Lauril Éter Sulfato de Sódio), 17 (Metilparabeno)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18 (Monoestearato de Glicerila), 22 (Talco – Uso Farmacêutico)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C) EXOM ARTIGOS PARA LABORATÓRIOS LTDA, inscrita n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CNPJ/MF sob nº 55.741.110/0001-04, para o fornecimento 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item 11 (Cloreto de Alumínio);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D) REI-LABOR COMÉRCIO E PRODUTOS PARA LABORATÓ-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RIOS LTDA, inscrita no CNPJ/MF sob nº 01.293.314/0001-92,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para o fornecimento dos itens: 1 (Ácido Bórico), 3 (Ácid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Esteárico), 7 (Cânfora), 12 (Glicerol), 13 (Lactose), 19 (Propilenoglicol)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A contratação se dará nos termos da requisição de fls.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02 e propostas de fls. 34, 42, 43, 50, 58 e 59, pelo valor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total de R$ 5.393,69 (cinco mil, trezentos e noventa e três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reais e sessenta e nove centavos), de acordo com a Nota d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Reserva nº 77 de fl. 33, que onerará a dotação orçamentária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Cn"/>
          <w:sz w:val="22"/>
          <w:szCs w:val="22"/>
          <w:lang w:eastAsia="en-US"/>
        </w:rPr>
        <w:t>80.10.12.363.3019.2.881 3.3.90.30.00.00.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DB24D2" w:rsidRDefault="00DB24D2" w:rsidP="00DB24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B24D2">
        <w:rPr>
          <w:rFonts w:ascii="Verdana" w:eastAsiaTheme="minorHAnsi" w:hAnsi="Verdana" w:cs="Frutiger-Cn"/>
          <w:b/>
          <w:lang w:eastAsia="en-US"/>
        </w:rPr>
        <w:t>Edital, Pág.49</w:t>
      </w:r>
    </w:p>
    <w:p w:rsidR="00DB24D2" w:rsidRPr="00DB24D2" w:rsidRDefault="00DB24D2" w:rsidP="00DB24D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O MUNICIPAL DE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DMINISTRAÇÃO PÚBLICA - COMAP</w:t>
      </w:r>
    </w:p>
    <w:p w:rsid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128ª REUNIÃO EXTRAORDINÁRIA D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SELHO MUNICIPAL DE ADMINISTRAÇÃO PÚ-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BLICA – COMAP REALIZADA EM 05 DE OUTUBR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2015.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os 05 de Outubro de 2015, às 14H30 horas, sob a presidência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r. Luis Eduardo Patrone Regules, realizou-se a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8ª reunião Plenária Extraordinária do Conselho Municipal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dministração Pública – COMAP, na sala de reuniões da Assessoria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 os seguintes membros: Tatiana Regina Rennó Sutto,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GM/AT; Patricia Guilharducci, de SGM/AT; Vilma Rodrigues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zar Cardoso, Suplente de SF. O Conselho foi instituído pel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. 50.514/2009 e posteriores alterações e os membros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ados por meio da seguinte portaria: Portaria 96 de 27 de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5.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vigésima oitava reunião extraordinária,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 abaixo resumo das deliberações: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898/2009, com vistas a evitar situações que possam contrariar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4D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DB24D2" w:rsidRP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4540102" cy="27644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95" cy="2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B24D2" w:rsidRDefault="00DB24D2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46E4D" w:rsidRDefault="00E46E4D" w:rsidP="00E46E4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46E4D">
        <w:rPr>
          <w:rFonts w:ascii="Verdana" w:eastAsiaTheme="minorHAnsi" w:hAnsi="Verdana" w:cs="Frutiger-Cn"/>
          <w:b/>
          <w:lang w:eastAsia="en-US"/>
        </w:rPr>
        <w:t>Edital, Pág.50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E EMPREENDEDORISMO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MONSTRATIVO DE COMPRAS EFETUADAS E DOS SERVIÇOS CONTRATADOS PELA ADMINISTRAÇÃO DO GABINETE</w:t>
      </w:r>
    </w:p>
    <w:p w:rsidR="00E46E4D" w:rsidRP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SECRETARIA MUNICIPAL DO DESENVOLVIMENTO, TRABALHO E EMPREENDEDORISMO, RELATIVO AO MÊS DE SETEMBRO</w:t>
      </w:r>
    </w:p>
    <w:p w:rsidR="00E46E4D" w:rsidRDefault="00E46E4D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E46E4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, DE ACORDO COM ARTIGO 16 DA LEI FEDERAL Nº. 8.666/93 E ARTIGO 116 DA LOMSP</w:t>
      </w:r>
    </w:p>
    <w:p w:rsidR="002B2A42" w:rsidRDefault="002B2A42" w:rsidP="00E46E4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2B2A42" w:rsidRDefault="00DB24D2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5720316" cy="259434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25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D2" w:rsidRDefault="00DB24D2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B2A42" w:rsidRDefault="00DB24D2" w:rsidP="00E46E4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 wp14:anchorId="7F311321" wp14:editId="18B7D945">
            <wp:extent cx="6134986" cy="42104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10" cy="42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D2" w:rsidRDefault="00DB24D2" w:rsidP="00DB24D2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</w:p>
    <w:p w:rsidR="002B2A42" w:rsidRDefault="002B2A42" w:rsidP="002B2A4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2B2A42">
        <w:rPr>
          <w:rFonts w:ascii="Verdana" w:eastAsiaTheme="minorHAnsi" w:hAnsi="Verdana" w:cs="Frutiger-Cn"/>
          <w:b/>
          <w:lang w:eastAsia="en-US"/>
        </w:rPr>
        <w:t>Licitação, Pág.70</w:t>
      </w:r>
    </w:p>
    <w:p w:rsidR="002B2A42" w:rsidRDefault="002B2A42" w:rsidP="002B2A4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3.235-3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Homologação/Adjudicação do Certame.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, em especial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ecisão proferida pela Comissão Especial de Licitação,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ituída e designada pela Portaria de nº 067/2013/SDTE/GAB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lterada pelas Portarias nºs. 034/2014/SDTE/GAB e 154/2014/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, em conformidade com a Ata da Sessão Pública, publicad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. de 03/10/2015, e a manifestação da Assessori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nos termos do disposto no artigo 43, inciso VI, da Lei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º 8.666/93 e da Lei Municipal nº 13.278/2002, no us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a mim delegada por lei, HOMOLOGO o present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 licitatório, na modalidade Concorrência Públic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 – B/SDTE/2014, cujo objeto consiste na concessão de obr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para a implantação, operação, manutenção e exploraçã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a do CIRCUITO DAS COMPRAS, de acordo com as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ras estabelecidas no edital e seus anexos, que ora ADJUDICO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Consórcio Circuito SP, formado pelas empresas Mais Invest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imentos e Incorporações S/A, inscrita no CNPJ/MF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sob o nº 22.086.003/0001-22, RFM Participações Ltda., inscri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/MF sob o nº 50.969.583/0001-31 e Talismã Fundo de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vestimento em Participações, inscrita no CNPJ/MF sob o nº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550.359/0001-02, no valor de R$ 50.500.015,88 (cinquenta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hões quinhentos mil e quinze reais e oitenta e oito centavos)</w:t>
      </w:r>
    </w:p>
    <w:p w:rsidR="002B2A42" w:rsidRPr="002B2A42" w:rsidRDefault="002B2A42" w:rsidP="002B2A4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B2A4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título de outorga pelo período de 35(trinta e cinco) anos.</w:t>
      </w:r>
    </w:p>
    <w:sectPr w:rsidR="002B2A42" w:rsidRPr="002B2A4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34">
          <w:rPr>
            <w:noProof/>
          </w:rPr>
          <w:t>18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5504B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933"/>
    <w:rsid w:val="005E78A4"/>
    <w:rsid w:val="005F054C"/>
    <w:rsid w:val="005F4C18"/>
    <w:rsid w:val="006009BD"/>
    <w:rsid w:val="006139C2"/>
    <w:rsid w:val="006300D0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7E4C79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36C3F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0D89"/>
    <w:rsid w:val="00B13113"/>
    <w:rsid w:val="00B20655"/>
    <w:rsid w:val="00B21359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A7B75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5C9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7694A"/>
    <w:rsid w:val="00D8282E"/>
    <w:rsid w:val="00D90403"/>
    <w:rsid w:val="00D94649"/>
    <w:rsid w:val="00DA022D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EF22D6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3796-1BF8-4739-A315-65D71483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09</Words>
  <Characters>35154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06T11:56:00Z</cp:lastPrinted>
  <dcterms:created xsi:type="dcterms:W3CDTF">2015-10-06T11:56:00Z</dcterms:created>
  <dcterms:modified xsi:type="dcterms:W3CDTF">2015-10-06T11:56:00Z</dcterms:modified>
</cp:coreProperties>
</file>